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56FA" w14:textId="77777777" w:rsidR="0034177F" w:rsidRDefault="0034177F" w:rsidP="0034177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BD36D9D" w14:textId="77777777" w:rsidR="0034177F" w:rsidRPr="0034177F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77F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14:paraId="59211419" w14:textId="77777777" w:rsidR="0034177F" w:rsidRPr="0034177F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4177F">
        <w:rPr>
          <w:rFonts w:ascii="Times New Roman" w:hAnsi="Times New Roman" w:cs="Times New Roman"/>
          <w:b/>
          <w:sz w:val="24"/>
          <w:szCs w:val="24"/>
        </w:rPr>
        <w:t>d</w:t>
      </w:r>
      <w:r w:rsidRPr="0034177F">
        <w:rPr>
          <w:rFonts w:ascii="Times New Roman" w:hAnsi="Times New Roman" w:cs="Times New Roman"/>
          <w:b/>
          <w:bCs/>
          <w:sz w:val="24"/>
          <w:szCs w:val="24"/>
        </w:rPr>
        <w:t>o Zapytania ofertowego</w:t>
      </w:r>
    </w:p>
    <w:p w14:paraId="650CEAC8" w14:textId="77777777" w:rsidR="0034177F" w:rsidRPr="0034177F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bookmarkStart w:id="0" w:name="_Hlk91750246"/>
    </w:p>
    <w:p w14:paraId="3B97E37B" w14:textId="264DB22E" w:rsidR="0034177F" w:rsidRPr="0034177F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r w:rsidRPr="0034177F">
        <w:rPr>
          <w:b/>
          <w:sz w:val="24"/>
          <w:szCs w:val="24"/>
        </w:rPr>
        <w:t xml:space="preserve">Znak postępowania: </w:t>
      </w:r>
      <w:bookmarkEnd w:id="0"/>
      <w:r w:rsidR="00F84A91">
        <w:rPr>
          <w:rFonts w:ascii="Cambria" w:hAnsi="Cambria"/>
          <w:b/>
        </w:rPr>
        <w:t>3020-7.262.</w:t>
      </w:r>
      <w:r w:rsidR="00B96001">
        <w:rPr>
          <w:rFonts w:ascii="Cambria" w:hAnsi="Cambria"/>
          <w:b/>
        </w:rPr>
        <w:t>55</w:t>
      </w:r>
      <w:r w:rsidR="00F84A91">
        <w:rPr>
          <w:rFonts w:ascii="Cambria" w:hAnsi="Cambria"/>
          <w:b/>
        </w:rPr>
        <w:t>.2022</w:t>
      </w:r>
    </w:p>
    <w:p w14:paraId="4CFEC3F1" w14:textId="77777777" w:rsidR="0034177F" w:rsidRPr="0034177F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64AFE1B8" w14:textId="77777777" w:rsidR="0034177F" w:rsidRPr="0034177F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34177F">
        <w:rPr>
          <w:b/>
          <w:szCs w:val="24"/>
          <w:u w:val="single"/>
        </w:rPr>
        <w:t>ZAMAWIAJĄCY:</w:t>
      </w:r>
    </w:p>
    <w:p w14:paraId="4A7342A2" w14:textId="77777777" w:rsidR="0034177F" w:rsidRPr="0034177F" w:rsidRDefault="0034177F" w:rsidP="0034177F">
      <w:pPr>
        <w:spacing w:line="276" w:lineRule="auto"/>
        <w:jc w:val="both"/>
        <w:rPr>
          <w:rFonts w:ascii="Times New Roman" w:hAnsi="Times New Roman"/>
        </w:rPr>
      </w:pPr>
      <w:bookmarkStart w:id="1" w:name="_Hlk18515646"/>
      <w:bookmarkStart w:id="2" w:name="_Hlk18513052"/>
      <w:bookmarkStart w:id="3" w:name="_Hlk18515591"/>
      <w:bookmarkStart w:id="4" w:name="_Hlk32485273"/>
      <w:bookmarkStart w:id="5" w:name="_Hlk44872492"/>
      <w:r w:rsidRPr="0034177F">
        <w:rPr>
          <w:rFonts w:ascii="Times New Roman" w:hAnsi="Times New Roman"/>
          <w:b/>
        </w:rPr>
        <w:t>Prokuratura Okręgowa w Lublinie</w:t>
      </w:r>
      <w:r w:rsidRPr="0034177F">
        <w:rPr>
          <w:rFonts w:ascii="Times New Roman" w:hAnsi="Times New Roman"/>
        </w:rPr>
        <w:t xml:space="preserve"> </w:t>
      </w:r>
      <w:bookmarkEnd w:id="1"/>
      <w:r w:rsidRPr="0034177F">
        <w:rPr>
          <w:rFonts w:ascii="Times New Roman" w:hAnsi="Times New Roman"/>
        </w:rPr>
        <w:t>zwany dalej „Zamawiającym”</w:t>
      </w:r>
    </w:p>
    <w:p w14:paraId="42D0252E" w14:textId="77777777" w:rsidR="0034177F" w:rsidRPr="0034177F" w:rsidRDefault="0034177F" w:rsidP="0034177F">
      <w:pPr>
        <w:spacing w:line="276" w:lineRule="auto"/>
        <w:jc w:val="both"/>
        <w:rPr>
          <w:rFonts w:ascii="Times New Roman" w:hAnsi="Times New Roman"/>
        </w:rPr>
      </w:pPr>
      <w:r w:rsidRPr="0034177F">
        <w:rPr>
          <w:rFonts w:ascii="Times New Roman" w:hAnsi="Times New Roman"/>
        </w:rPr>
        <w:t>ul. Okopowa 2a, 20-950 Lublin, woj. lubelskie,</w:t>
      </w:r>
    </w:p>
    <w:p w14:paraId="462F37DE" w14:textId="77777777" w:rsidR="0034177F" w:rsidRPr="0034177F" w:rsidRDefault="0034177F" w:rsidP="0034177F">
      <w:pPr>
        <w:spacing w:line="276" w:lineRule="auto"/>
        <w:jc w:val="both"/>
        <w:rPr>
          <w:rFonts w:ascii="Times New Roman" w:hAnsi="Times New Roman"/>
        </w:rPr>
      </w:pPr>
      <w:r w:rsidRPr="0034177F">
        <w:rPr>
          <w:rFonts w:ascii="Times New Roman" w:hAnsi="Times New Roman"/>
        </w:rPr>
        <w:t>NIP: 712 22 91114, REGON: 000000359</w:t>
      </w:r>
    </w:p>
    <w:bookmarkEnd w:id="2"/>
    <w:bookmarkEnd w:id="3"/>
    <w:bookmarkEnd w:id="4"/>
    <w:bookmarkEnd w:id="5"/>
    <w:p w14:paraId="1C7F178B" w14:textId="77777777" w:rsidR="0034177F" w:rsidRPr="0034177F" w:rsidRDefault="0034177F" w:rsidP="0034177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52B6E572" w14:textId="77777777" w:rsidR="0034177F" w:rsidRPr="0034177F" w:rsidRDefault="0034177F" w:rsidP="0034177F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D8D17DC" w14:textId="77777777" w:rsidR="0034177F" w:rsidRPr="0034177F" w:rsidRDefault="0034177F" w:rsidP="0034177F">
      <w:pPr>
        <w:spacing w:line="276" w:lineRule="auto"/>
        <w:rPr>
          <w:rFonts w:ascii="Times New Roman" w:hAnsi="Times New Roman"/>
          <w:b/>
          <w:u w:val="single"/>
        </w:rPr>
      </w:pPr>
      <w:r w:rsidRPr="0034177F">
        <w:rPr>
          <w:rFonts w:ascii="Times New Roman" w:hAnsi="Times New Roman"/>
          <w:b/>
          <w:u w:val="single"/>
        </w:rPr>
        <w:t>WYKONAWCA:</w:t>
      </w:r>
    </w:p>
    <w:p w14:paraId="38D93DC5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01238929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4B518E29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12C79171" w14:textId="77777777" w:rsidR="0034177F" w:rsidRPr="0034177F" w:rsidRDefault="0034177F" w:rsidP="0034177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34177F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D235320" w14:textId="77777777" w:rsidR="0034177F" w:rsidRPr="0034177F" w:rsidRDefault="0034177F" w:rsidP="0034177F">
      <w:pPr>
        <w:spacing w:line="276" w:lineRule="auto"/>
        <w:rPr>
          <w:rFonts w:ascii="Times New Roman" w:hAnsi="Times New Roman"/>
          <w:u w:val="single"/>
        </w:rPr>
      </w:pPr>
      <w:r w:rsidRPr="0034177F">
        <w:rPr>
          <w:rFonts w:ascii="Times New Roman" w:hAnsi="Times New Roman"/>
          <w:u w:val="single"/>
        </w:rPr>
        <w:t>reprezentowany przez:</w:t>
      </w:r>
    </w:p>
    <w:p w14:paraId="1F38B982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5E31839F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2C934AF9" w14:textId="77777777" w:rsidR="0034177F" w:rsidRPr="0034177F" w:rsidRDefault="0034177F" w:rsidP="0034177F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34177F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29AFEEA0" w14:textId="77777777" w:rsidR="0034177F" w:rsidRPr="0034177F" w:rsidRDefault="0034177F" w:rsidP="0034177F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D62447E" w14:textId="77777777" w:rsidR="0034177F" w:rsidRPr="0034177F" w:rsidRDefault="0034177F" w:rsidP="0034177F">
      <w:pPr>
        <w:spacing w:line="276" w:lineRule="auto"/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DEA83D8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3417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34177F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34177F">
        <w:rPr>
          <w:rFonts w:ascii="Times New Roman" w:eastAsia="Times New Roman" w:hAnsi="Times New Roman"/>
          <w:b/>
          <w:lang w:eastAsia="pl-PL"/>
        </w:rPr>
        <w:t xml:space="preserve">zgodnie z warunkiem określonym w pkt III </w:t>
      </w:r>
      <w:proofErr w:type="spellStart"/>
      <w:r w:rsidRPr="0034177F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34177F">
        <w:rPr>
          <w:rFonts w:ascii="Times New Roman" w:eastAsia="Times New Roman" w:hAnsi="Times New Roman"/>
          <w:b/>
          <w:lang w:eastAsia="pl-PL"/>
        </w:rPr>
        <w:t xml:space="preserve"> 1 Zapytania ofertowego</w:t>
      </w:r>
    </w:p>
    <w:p w14:paraId="48D0C8CA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0CB3C6A0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7D7A869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10"/>
        <w:gridCol w:w="2729"/>
        <w:gridCol w:w="3272"/>
        <w:gridCol w:w="2256"/>
      </w:tblGrid>
      <w:tr w:rsidR="00B96001" w:rsidRPr="0034177F" w14:paraId="5EA9CCAB" w14:textId="77777777" w:rsidTr="00B96001">
        <w:trPr>
          <w:trHeight w:val="1083"/>
        </w:trPr>
        <w:tc>
          <w:tcPr>
            <w:tcW w:w="810" w:type="dxa"/>
          </w:tcPr>
          <w:p w14:paraId="5764BE80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9" w:type="dxa"/>
          </w:tcPr>
          <w:p w14:paraId="4EED2617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72" w:type="dxa"/>
          </w:tcPr>
          <w:p w14:paraId="7ADB2847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56" w:type="dxa"/>
          </w:tcPr>
          <w:p w14:paraId="0F36CBBB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dysponowania</w:t>
            </w:r>
          </w:p>
          <w:p w14:paraId="44327470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np. umowa o pracę, umowa zlecenie itp.)</w:t>
            </w:r>
          </w:p>
        </w:tc>
      </w:tr>
      <w:tr w:rsidR="00B96001" w:rsidRPr="0034177F" w14:paraId="620322BF" w14:textId="77777777" w:rsidTr="00B96001">
        <w:trPr>
          <w:trHeight w:val="1440"/>
        </w:trPr>
        <w:tc>
          <w:tcPr>
            <w:tcW w:w="810" w:type="dxa"/>
          </w:tcPr>
          <w:p w14:paraId="331DB01C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9" w:type="dxa"/>
          </w:tcPr>
          <w:p w14:paraId="14FA02E8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564E44DD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alne do projektowania bez ograniczeń w specjalności architektonicznej</w:t>
            </w:r>
          </w:p>
          <w:p w14:paraId="13B4B02C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……………………</w:t>
            </w:r>
          </w:p>
          <w:p w14:paraId="15D75251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6" w:type="dxa"/>
          </w:tcPr>
          <w:p w14:paraId="6FA6832C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1EDFA3CC" w14:textId="77777777" w:rsidTr="00B96001">
        <w:trPr>
          <w:trHeight w:val="1198"/>
        </w:trPr>
        <w:tc>
          <w:tcPr>
            <w:tcW w:w="810" w:type="dxa"/>
          </w:tcPr>
          <w:p w14:paraId="2D58F731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9" w:type="dxa"/>
          </w:tcPr>
          <w:p w14:paraId="490FEBAA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02D0C2EF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lane do projektowania bez ograniczeń w specjalności konstrukcyjno-budowlanej nr……………………</w:t>
            </w:r>
          </w:p>
        </w:tc>
        <w:tc>
          <w:tcPr>
            <w:tcW w:w="2256" w:type="dxa"/>
          </w:tcPr>
          <w:p w14:paraId="44A8E82B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4B74D050" w14:textId="77777777" w:rsidTr="00B96001">
        <w:trPr>
          <w:trHeight w:val="1198"/>
        </w:trPr>
        <w:tc>
          <w:tcPr>
            <w:tcW w:w="810" w:type="dxa"/>
          </w:tcPr>
          <w:p w14:paraId="049B8B5A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9" w:type="dxa"/>
          </w:tcPr>
          <w:p w14:paraId="5E3D9EAF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7CFD991B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prawnienia budowlane do projektowania bez ograniczeń w specjalności instalacyjnej w zakresie sieci, instalacji i urządzeń elektrycznych i </w:t>
            </w: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lastRenderedPageBreak/>
              <w:t>elektroenergetycznych nr……………………</w:t>
            </w:r>
          </w:p>
        </w:tc>
        <w:tc>
          <w:tcPr>
            <w:tcW w:w="2256" w:type="dxa"/>
          </w:tcPr>
          <w:p w14:paraId="79EB1AEC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22461775" w14:textId="77777777" w:rsidTr="00B96001">
        <w:trPr>
          <w:trHeight w:val="2638"/>
        </w:trPr>
        <w:tc>
          <w:tcPr>
            <w:tcW w:w="810" w:type="dxa"/>
          </w:tcPr>
          <w:p w14:paraId="5B685B36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9" w:type="dxa"/>
          </w:tcPr>
          <w:p w14:paraId="4D8011C4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45365C4D" w14:textId="52B10BEE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lane do projektowania bez ograniczeń w specjalności instalacyjnej w zakresie sieci, instalacji i urządzeń cieplnych, wentylacyjnych, gazowych, wodociągowych i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 </w:t>
            </w: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analizacyjnych nr……………………</w:t>
            </w:r>
          </w:p>
        </w:tc>
        <w:tc>
          <w:tcPr>
            <w:tcW w:w="2256" w:type="dxa"/>
          </w:tcPr>
          <w:p w14:paraId="305404BA" w14:textId="71C9D1E5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6E5FDA51" w14:textId="77777777" w:rsidTr="00B96001">
        <w:trPr>
          <w:trHeight w:val="2881"/>
        </w:trPr>
        <w:tc>
          <w:tcPr>
            <w:tcW w:w="810" w:type="dxa"/>
          </w:tcPr>
          <w:p w14:paraId="75FEACB5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29" w:type="dxa"/>
          </w:tcPr>
          <w:p w14:paraId="4634875A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68395B3D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zeczoznawca do spraw zabezpieczeń przeciwpożarowych</w:t>
            </w:r>
            <w:r w:rsidRPr="0034177F">
              <w:rPr>
                <w:rFonts w:ascii="Times New Roman" w:eastAsiaTheme="minorHAnsi" w:hAnsi="Times New Roman"/>
                <w:bCs/>
                <w:sz w:val="22"/>
                <w:szCs w:val="22"/>
              </w:rPr>
              <w:t xml:space="preserve"> w</w:t>
            </w: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pisany do „Wykazu rzeczoznawców do spraw zabezpieczeń przeciwpożarowych” prowadzonego przez Komendanta Głównego Państwowej Straży Pożarnej pod numerem……………….</w:t>
            </w:r>
          </w:p>
        </w:tc>
        <w:tc>
          <w:tcPr>
            <w:tcW w:w="2256" w:type="dxa"/>
          </w:tcPr>
          <w:p w14:paraId="4B0087A0" w14:textId="001ECF58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E47436B" w14:textId="77777777" w:rsidR="0034177F" w:rsidRPr="0034177F" w:rsidRDefault="0034177F" w:rsidP="0034177F">
      <w:pPr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EF25296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715721ED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6BD6E58" w14:textId="77777777" w:rsidR="0034177F" w:rsidRPr="0034177F" w:rsidRDefault="0034177F" w:rsidP="0034177F">
      <w:pPr>
        <w:ind w:right="-108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C3EF984" w14:textId="77777777" w:rsidR="0034177F" w:rsidRPr="0034177F" w:rsidRDefault="0034177F" w:rsidP="0034177F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34177F">
        <w:rPr>
          <w:rFonts w:ascii="Times New Roman" w:eastAsia="Times New Roman" w:hAnsi="Times New Roman"/>
          <w:b/>
          <w:bCs/>
          <w:lang w:eastAsia="pl-PL"/>
        </w:rPr>
        <w:t>Uwaga:</w:t>
      </w:r>
    </w:p>
    <w:p w14:paraId="36F704BC" w14:textId="77777777" w:rsidR="0034177F" w:rsidRPr="0034177F" w:rsidRDefault="0034177F" w:rsidP="0034177F">
      <w:pPr>
        <w:pStyle w:val="Bezodstpw"/>
        <w:spacing w:line="276" w:lineRule="auto"/>
        <w:ind w:left="-142" w:firstLine="0"/>
      </w:pPr>
      <w:r w:rsidRPr="0034177F">
        <w:t>Do wskazanych w wykazie usług Wykonawca zobowiązany jest dołączyć (do oferty):</w:t>
      </w:r>
    </w:p>
    <w:p w14:paraId="11D4A19D" w14:textId="77777777" w:rsidR="0034177F" w:rsidRPr="0034177F" w:rsidRDefault="0034177F" w:rsidP="0034177F">
      <w:pPr>
        <w:pStyle w:val="Bezodstpw"/>
        <w:numPr>
          <w:ilvl w:val="0"/>
          <w:numId w:val="1"/>
        </w:numPr>
        <w:spacing w:line="276" w:lineRule="auto"/>
        <w:ind w:left="357" w:hanging="499"/>
      </w:pPr>
      <w:r w:rsidRPr="0034177F">
        <w:t xml:space="preserve">potwierdzenie posiadanych przez podane w wykazie osoby kwalifikacji. </w:t>
      </w:r>
    </w:p>
    <w:p w14:paraId="2548C4B3" w14:textId="77777777" w:rsidR="00DE4919" w:rsidRDefault="00DE4919">
      <w:pPr>
        <w:rPr>
          <w:rFonts w:ascii="Times New Roman" w:hAnsi="Times New Roman"/>
        </w:rPr>
      </w:pPr>
    </w:p>
    <w:p w14:paraId="73AED77F" w14:textId="77777777" w:rsidR="00770C0B" w:rsidRDefault="00770C0B">
      <w:pPr>
        <w:rPr>
          <w:rFonts w:ascii="Times New Roman" w:hAnsi="Times New Roman"/>
        </w:rPr>
      </w:pPr>
    </w:p>
    <w:p w14:paraId="158E267D" w14:textId="77777777" w:rsidR="00770C0B" w:rsidRDefault="00770C0B" w:rsidP="00770C0B">
      <w:pPr>
        <w:pStyle w:val="Default"/>
        <w:spacing w:after="52"/>
        <w:ind w:left="567" w:hanging="567"/>
        <w:jc w:val="right"/>
        <w:rPr>
          <w:sz w:val="20"/>
          <w:szCs w:val="20"/>
        </w:rPr>
      </w:pPr>
    </w:p>
    <w:p w14:paraId="09674CED" w14:textId="77777777" w:rsidR="00770C0B" w:rsidRPr="00770C0B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5AFEC676" w14:textId="77777777" w:rsidR="00770C0B" w:rsidRPr="00770C0B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  <w:r w:rsidRPr="00770C0B">
        <w:rPr>
          <w:szCs w:val="20"/>
        </w:rPr>
        <w:t>Podpis osoby upoważnionej do reprezentowania Wykonawcy.</w:t>
      </w:r>
    </w:p>
    <w:p w14:paraId="7B1076B4" w14:textId="77777777" w:rsidR="00770C0B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41A6CF6D" w14:textId="77777777" w:rsidR="00770C0B" w:rsidRPr="00803625" w:rsidRDefault="00770C0B" w:rsidP="00770C0B">
      <w:pPr>
        <w:pStyle w:val="Default"/>
        <w:spacing w:after="52"/>
        <w:ind w:left="567" w:hanging="567"/>
        <w:jc w:val="right"/>
        <w:rPr>
          <w:sz w:val="20"/>
          <w:szCs w:val="20"/>
        </w:rPr>
      </w:pPr>
      <w:r w:rsidRPr="00770C0B">
        <w:rPr>
          <w:szCs w:val="20"/>
        </w:rPr>
        <w:t>……………………………………………………………………</w:t>
      </w:r>
    </w:p>
    <w:p w14:paraId="37706223" w14:textId="77777777" w:rsidR="00770C0B" w:rsidRPr="0034177F" w:rsidRDefault="00770C0B">
      <w:pPr>
        <w:rPr>
          <w:rFonts w:ascii="Times New Roman" w:hAnsi="Times New Roman"/>
        </w:rPr>
      </w:pPr>
    </w:p>
    <w:sectPr w:rsidR="00770C0B" w:rsidRPr="0034177F" w:rsidSect="0034177F">
      <w:footerReference w:type="default" r:id="rId8"/>
      <w:pgSz w:w="11900" w:h="16840"/>
      <w:pgMar w:top="709" w:right="1417" w:bottom="1417" w:left="1417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60B6" w14:textId="77777777" w:rsidR="00A96E2B" w:rsidRDefault="00A96E2B" w:rsidP="0034177F">
      <w:r>
        <w:separator/>
      </w:r>
    </w:p>
  </w:endnote>
  <w:endnote w:type="continuationSeparator" w:id="0">
    <w:p w14:paraId="3A708918" w14:textId="77777777" w:rsidR="00A96E2B" w:rsidRDefault="00A96E2B" w:rsidP="0034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708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739D" w14:textId="77777777" w:rsidR="0034177F" w:rsidRDefault="0034177F">
            <w:pPr>
              <w:pStyle w:val="Stopka"/>
              <w:jc w:val="right"/>
            </w:pPr>
            <w:r w:rsidRPr="0034177F">
              <w:rPr>
                <w:rFonts w:ascii="Times New Roman" w:hAnsi="Times New Roman"/>
                <w:b/>
                <w:sz w:val="20"/>
              </w:rPr>
              <w:t xml:space="preserve">Strona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4177F">
              <w:rPr>
                <w:rFonts w:ascii="Times New Roman" w:hAnsi="Times New Roman"/>
                <w:b/>
                <w:sz w:val="20"/>
              </w:rPr>
              <w:t xml:space="preserve"> z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EE43AB" w14:textId="77777777" w:rsidR="00E35647" w:rsidRPr="0059725A" w:rsidRDefault="00A96E2B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D198" w14:textId="77777777" w:rsidR="00A96E2B" w:rsidRDefault="00A96E2B" w:rsidP="0034177F">
      <w:r>
        <w:separator/>
      </w:r>
    </w:p>
  </w:footnote>
  <w:footnote w:type="continuationSeparator" w:id="0">
    <w:p w14:paraId="61180B97" w14:textId="77777777" w:rsidR="00A96E2B" w:rsidRDefault="00A96E2B" w:rsidP="0034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F4509"/>
    <w:multiLevelType w:val="hybridMultilevel"/>
    <w:tmpl w:val="7670292A"/>
    <w:lvl w:ilvl="0" w:tplc="812E3682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7F"/>
    <w:rsid w:val="000C1D2A"/>
    <w:rsid w:val="00300E38"/>
    <w:rsid w:val="0034177F"/>
    <w:rsid w:val="003A2242"/>
    <w:rsid w:val="0049047B"/>
    <w:rsid w:val="004C6CB4"/>
    <w:rsid w:val="00770C0B"/>
    <w:rsid w:val="0077526B"/>
    <w:rsid w:val="0083148B"/>
    <w:rsid w:val="00A96E2B"/>
    <w:rsid w:val="00B96001"/>
    <w:rsid w:val="00BD1C9C"/>
    <w:rsid w:val="00C51A9B"/>
    <w:rsid w:val="00DE4919"/>
    <w:rsid w:val="00E94B6C"/>
    <w:rsid w:val="00F8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C845C"/>
  <w15:chartTrackingRefBased/>
  <w15:docId w15:val="{66E87B4C-6CC5-436E-90C0-A5A60A9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7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4177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77F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417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77F"/>
    <w:rPr>
      <w:rFonts w:ascii="Calibri" w:eastAsia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417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177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4177F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Default">
    <w:name w:val="Default"/>
    <w:rsid w:val="00770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3307-539D-4DD8-AFCC-24F24897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.</dc:creator>
  <cp:keywords/>
  <dc:description/>
  <cp:lastModifiedBy>Michał Pietraszek</cp:lastModifiedBy>
  <cp:revision>9</cp:revision>
  <cp:lastPrinted>2022-03-09T07:49:00Z</cp:lastPrinted>
  <dcterms:created xsi:type="dcterms:W3CDTF">2021-12-30T09:46:00Z</dcterms:created>
  <dcterms:modified xsi:type="dcterms:W3CDTF">2022-03-09T07:50:00Z</dcterms:modified>
</cp:coreProperties>
</file>